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AA" w:rsidRDefault="00432FAA" w:rsidP="00432FA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32FAA">
        <w:rPr>
          <w:rFonts w:ascii="Times New Roman" w:hAnsi="Times New Roman" w:cs="Times New Roman"/>
          <w:b/>
          <w:sz w:val="96"/>
          <w:szCs w:val="96"/>
        </w:rPr>
        <w:t>ШКОЛЬНЫЙ ТУР ВСЕРОССИЙСКОЙ ПРЕДМЕТНОЙ ОЛИМПИАДЫ ШКОЛЬНИКОВ</w:t>
      </w:r>
    </w:p>
    <w:p w:rsidR="00432FAA" w:rsidRPr="00432FAA" w:rsidRDefault="00432FAA" w:rsidP="00432FA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60D72" w:rsidRDefault="00432FAA" w:rsidP="00432FA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32FAA">
        <w:rPr>
          <w:rFonts w:ascii="Times New Roman" w:hAnsi="Times New Roman" w:cs="Times New Roman"/>
          <w:b/>
          <w:sz w:val="96"/>
          <w:szCs w:val="96"/>
        </w:rPr>
        <w:t>В 2014-2015 учебном году</w:t>
      </w:r>
    </w:p>
    <w:p w:rsidR="00432FAA" w:rsidRDefault="00432FAA" w:rsidP="00432FA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2FAA" w:rsidRDefault="00432FAA" w:rsidP="00432FAA">
      <w:pPr>
        <w:jc w:val="center"/>
        <w:rPr>
          <w:rFonts w:ascii="Times New Roman" w:hAnsi="Times New Roman" w:cs="Times New Roman"/>
          <w:b/>
          <w:sz w:val="96"/>
          <w:szCs w:val="96"/>
        </w:rPr>
        <w:sectPr w:rsidR="00432FAA" w:rsidSect="00432F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735"/>
        <w:gridCol w:w="75"/>
        <w:gridCol w:w="2305"/>
        <w:gridCol w:w="3115"/>
      </w:tblGrid>
      <w:tr w:rsidR="00432FAA" w:rsidTr="008A51D2">
        <w:tc>
          <w:tcPr>
            <w:tcW w:w="10058" w:type="dxa"/>
            <w:gridSpan w:val="5"/>
          </w:tcPr>
          <w:p w:rsidR="008A51D2" w:rsidRDefault="008A51D2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AA" w:rsidRDefault="00432FAA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8A51D2" w:rsidRDefault="008A51D2" w:rsidP="008A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432FAA" w:rsidRDefault="00432FAA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432FAA" w:rsidRDefault="00432FAA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8A51D2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врентьева Владислава Станиславо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овалова Анастасия Станиславо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ьмичев Виталий Валерьевич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уштайкин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гений Алексеевич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зямов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ём Валерьевич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ев Виталий Анатольевич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F18F8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а Е.А.</w:t>
            </w:r>
          </w:p>
        </w:tc>
      </w:tr>
      <w:tr w:rsidR="00432FAA" w:rsidTr="008A51D2">
        <w:tc>
          <w:tcPr>
            <w:tcW w:w="10058" w:type="dxa"/>
            <w:gridSpan w:val="5"/>
          </w:tcPr>
          <w:p w:rsidR="008A51D2" w:rsidRPr="008A51D2" w:rsidRDefault="008A51D2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8A51D2" w:rsidRPr="008A51D2" w:rsidRDefault="008A51D2" w:rsidP="00432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Яшин Егор </w:t>
            </w: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дрееевич</w:t>
            </w:r>
            <w:proofErr w:type="spellEnd"/>
          </w:p>
          <w:p w:rsidR="00432FAA" w:rsidRPr="008A51D2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ченко Кристина Андреевна</w:t>
            </w:r>
          </w:p>
          <w:p w:rsidR="00432FAA" w:rsidRPr="008A51D2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ерская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иана Сергеевна</w:t>
            </w:r>
          </w:p>
          <w:p w:rsidR="00432FAA" w:rsidRPr="008A51D2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кишевская С.А.</w:t>
            </w: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кса Екатерина Дмитриевна</w:t>
            </w:r>
          </w:p>
          <w:p w:rsidR="00432FAA" w:rsidRPr="008A51D2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влова Олеся Андрее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8A51D2" w:rsidRDefault="008A51D2" w:rsidP="008A51D2">
            <w:r w:rsidRPr="00597AB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30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C41D7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ндина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Дмитрие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8A51D2" w:rsidRDefault="008A51D2" w:rsidP="008A51D2">
            <w:r w:rsidRPr="00597AB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30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4C41D7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8A51D2" w:rsidTr="008A51D2">
        <w:tc>
          <w:tcPr>
            <w:tcW w:w="3828" w:type="dxa"/>
          </w:tcPr>
          <w:p w:rsidR="004124A1" w:rsidRDefault="004124A1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мина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сения Денисо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124A1" w:rsidRDefault="004124A1" w:rsidP="008A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1D2" w:rsidRDefault="008A51D2" w:rsidP="008A51D2">
            <w:r w:rsidRPr="00597AB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305" w:type="dxa"/>
          </w:tcPr>
          <w:p w:rsidR="004124A1" w:rsidRDefault="004124A1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4124A1" w:rsidRDefault="004124A1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1D2" w:rsidRDefault="008A51D2" w:rsidP="008A51D2">
            <w:pPr>
              <w:jc w:val="center"/>
            </w:pPr>
            <w:r w:rsidRPr="004C41D7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инова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истина Андреевна</w:t>
            </w:r>
          </w:p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432FAA" w:rsidTr="008A51D2">
        <w:tc>
          <w:tcPr>
            <w:tcW w:w="3828" w:type="dxa"/>
          </w:tcPr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хотниченко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лерия Андреевна</w:t>
            </w:r>
          </w:p>
          <w:p w:rsidR="00432FAA" w:rsidRPr="008A51D2" w:rsidRDefault="00432FAA" w:rsidP="00432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30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432FAA" w:rsidRDefault="00432FAA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3E62DD" w:rsidTr="008A51D2">
        <w:tc>
          <w:tcPr>
            <w:tcW w:w="3828" w:type="dxa"/>
          </w:tcPr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хлов Данила Андреевич</w:t>
            </w:r>
          </w:p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05" w:type="dxa"/>
          </w:tcPr>
          <w:p w:rsidR="003E62DD" w:rsidRDefault="003E62DD" w:rsidP="003E62DD">
            <w:pPr>
              <w:jc w:val="center"/>
            </w:pPr>
            <w:r w:rsidRPr="0087770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3E62DD" w:rsidRDefault="003E62DD" w:rsidP="003E62DD">
            <w:pPr>
              <w:jc w:val="center"/>
            </w:pPr>
            <w:r w:rsidRPr="002E7ABA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3E62DD" w:rsidTr="008A51D2">
        <w:tc>
          <w:tcPr>
            <w:tcW w:w="3828" w:type="dxa"/>
          </w:tcPr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енеева Арина Олеговна</w:t>
            </w:r>
          </w:p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05" w:type="dxa"/>
          </w:tcPr>
          <w:p w:rsidR="003E62DD" w:rsidRDefault="003E62DD" w:rsidP="003E62DD">
            <w:pPr>
              <w:jc w:val="center"/>
            </w:pPr>
            <w:r w:rsidRPr="0087770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3E62DD" w:rsidRDefault="003E62DD" w:rsidP="003E62DD">
            <w:pPr>
              <w:jc w:val="center"/>
            </w:pPr>
            <w:r w:rsidRPr="002E7ABA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3E62DD" w:rsidTr="008A51D2">
        <w:tc>
          <w:tcPr>
            <w:tcW w:w="3828" w:type="dxa"/>
          </w:tcPr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ндарева Анна Эдуардовна</w:t>
            </w:r>
          </w:p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05" w:type="dxa"/>
          </w:tcPr>
          <w:p w:rsidR="003E62DD" w:rsidRDefault="003E62DD" w:rsidP="003E62DD">
            <w:pPr>
              <w:jc w:val="center"/>
            </w:pPr>
            <w:r w:rsidRPr="0087770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3E62DD" w:rsidRDefault="003E62DD" w:rsidP="003E62DD">
            <w:pPr>
              <w:jc w:val="center"/>
            </w:pPr>
            <w:r w:rsidRPr="002E7ABA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3E62DD" w:rsidTr="008A51D2">
        <w:tc>
          <w:tcPr>
            <w:tcW w:w="3828" w:type="dxa"/>
          </w:tcPr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иков Владислав Александрович</w:t>
            </w:r>
          </w:p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05" w:type="dxa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3E62DD" w:rsidRDefault="003E62DD" w:rsidP="003E62DD">
            <w:pPr>
              <w:jc w:val="center"/>
            </w:pPr>
            <w:r w:rsidRPr="002E7ABA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3E62DD" w:rsidTr="008A51D2">
        <w:tc>
          <w:tcPr>
            <w:tcW w:w="3828" w:type="dxa"/>
          </w:tcPr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панова</w:t>
            </w:r>
            <w:proofErr w:type="spellEnd"/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гина Руслановна</w:t>
            </w:r>
          </w:p>
          <w:p w:rsidR="003E62DD" w:rsidRPr="008A51D2" w:rsidRDefault="003E62DD" w:rsidP="003E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05" w:type="dxa"/>
          </w:tcPr>
          <w:p w:rsidR="003E62DD" w:rsidRDefault="003E62DD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3E62DD" w:rsidRPr="002E7ABA" w:rsidRDefault="008A51D2" w:rsidP="003E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8A51D2" w:rsidRDefault="008A51D2" w:rsidP="008A51D2">
            <w:r w:rsidRPr="0020556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0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5C5BB3"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рненко Юлия Сергеевна</w:t>
            </w:r>
          </w:p>
        </w:tc>
        <w:tc>
          <w:tcPr>
            <w:tcW w:w="810" w:type="dxa"/>
            <w:gridSpan w:val="2"/>
          </w:tcPr>
          <w:p w:rsidR="008A51D2" w:rsidRDefault="008A51D2" w:rsidP="008A51D2">
            <w:r w:rsidRPr="0020556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0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5C5BB3"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8A51D2" w:rsidTr="008A51D2">
        <w:tc>
          <w:tcPr>
            <w:tcW w:w="3828" w:type="dxa"/>
          </w:tcPr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1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стрюкова Екатерина Александровна</w:t>
            </w:r>
          </w:p>
          <w:p w:rsidR="008A51D2" w:rsidRP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05" w:type="dxa"/>
          </w:tcPr>
          <w:p w:rsidR="008A51D2" w:rsidRDefault="008A51D2" w:rsidP="008A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A51D2" w:rsidRDefault="008A51D2" w:rsidP="008A51D2">
            <w:pPr>
              <w:jc w:val="center"/>
            </w:pPr>
            <w:r w:rsidRPr="005C5BB3"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A26D77" w:rsidTr="003C0733">
        <w:tc>
          <w:tcPr>
            <w:tcW w:w="10058" w:type="dxa"/>
            <w:gridSpan w:val="5"/>
          </w:tcPr>
          <w:p w:rsidR="00A26D77" w:rsidRDefault="00A26D77" w:rsidP="00A2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26D77" w:rsidRDefault="00A26D77" w:rsidP="003C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D77" w:rsidTr="003C0733">
        <w:tc>
          <w:tcPr>
            <w:tcW w:w="3828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Кабиров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735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380" w:type="dxa"/>
            <w:gridSpan w:val="2"/>
          </w:tcPr>
          <w:p w:rsidR="00A26D77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рсуков Игорь Владимир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380" w:type="dxa"/>
            <w:gridSpan w:val="2"/>
          </w:tcPr>
          <w:p w:rsidR="00A26D77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Седых Максим Юрьевич</w:t>
            </w:r>
          </w:p>
        </w:tc>
        <w:tc>
          <w:tcPr>
            <w:tcW w:w="735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380" w:type="dxa"/>
            <w:gridSpan w:val="2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икова Сабина Петров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380" w:type="dxa"/>
            <w:gridSpan w:val="2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Аксёнова Светлана Александровна</w:t>
            </w:r>
          </w:p>
        </w:tc>
        <w:tc>
          <w:tcPr>
            <w:tcW w:w="735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380" w:type="dxa"/>
            <w:gridSpan w:val="2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Иост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Станиславовна</w:t>
            </w:r>
          </w:p>
        </w:tc>
        <w:tc>
          <w:tcPr>
            <w:tcW w:w="735" w:type="dxa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380" w:type="dxa"/>
            <w:gridSpan w:val="2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A26D77" w:rsidRDefault="00A26D77" w:rsidP="00A26D77">
            <w:pPr>
              <w:jc w:val="center"/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</w:rPr>
              <w:t>Кукса И.А.</w:t>
            </w:r>
          </w:p>
        </w:tc>
      </w:tr>
      <w:tr w:rsidR="00A26D77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A26D77" w:rsidRPr="00715EA6" w:rsidRDefault="00A26D77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A26D77" w:rsidRPr="00A26D77" w:rsidRDefault="00A26D77" w:rsidP="00A2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D77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ещагина Екатерина Витальев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15EA6" w:rsidRDefault="00715EA6" w:rsidP="00715EA6">
            <w:pPr>
              <w:jc w:val="center"/>
            </w:pPr>
            <w:r w:rsidRPr="00327191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Илья Андреевич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pPr>
              <w:jc w:val="center"/>
            </w:pPr>
            <w:r w:rsidRPr="00327191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Волков Вадим Владиславович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pPr>
              <w:jc w:val="center"/>
            </w:pPr>
            <w:r w:rsidRPr="00327191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A26D77" w:rsidTr="003C0733">
        <w:tc>
          <w:tcPr>
            <w:tcW w:w="3828" w:type="dxa"/>
          </w:tcPr>
          <w:p w:rsidR="00A26D77" w:rsidRPr="00715EA6" w:rsidRDefault="001F7D2E" w:rsidP="00715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</w:t>
            </w:r>
            <w:r w:rsidR="00715EA6" w:rsidRPr="00715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геньевна</w:t>
            </w:r>
          </w:p>
        </w:tc>
        <w:tc>
          <w:tcPr>
            <w:tcW w:w="735" w:type="dxa"/>
          </w:tcPr>
          <w:p w:rsidR="00A26D77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80" w:type="dxa"/>
            <w:gridSpan w:val="2"/>
          </w:tcPr>
          <w:p w:rsidR="00A26D77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A26D77" w:rsidRPr="00715EA6" w:rsidRDefault="00715EA6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Субеев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Е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астасия Никола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Рагулин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Аркадь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Иванисова Елизавета Геннадь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Щебланин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Краснова Ксения Денисо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715EA6" w:rsidTr="003C0733">
        <w:tc>
          <w:tcPr>
            <w:tcW w:w="3828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Золотенкова</w:t>
            </w:r>
            <w:proofErr w:type="spellEnd"/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735" w:type="dxa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0" w:type="dxa"/>
            <w:gridSpan w:val="2"/>
          </w:tcPr>
          <w:p w:rsidR="00715EA6" w:rsidRPr="00715EA6" w:rsidRDefault="00715EA6" w:rsidP="00715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15EA6" w:rsidRDefault="00715EA6" w:rsidP="00715EA6">
            <w:r w:rsidRPr="00D471E4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М.</w:t>
            </w:r>
          </w:p>
        </w:tc>
      </w:tr>
      <w:tr w:rsidR="00A26D77" w:rsidRPr="008A51D2" w:rsidTr="003C0733">
        <w:tc>
          <w:tcPr>
            <w:tcW w:w="10058" w:type="dxa"/>
            <w:gridSpan w:val="5"/>
          </w:tcPr>
          <w:p w:rsidR="00A26D77" w:rsidRPr="008A51D2" w:rsidRDefault="00A26D77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D77" w:rsidRPr="008A51D2" w:rsidRDefault="00A26D77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26D77" w:rsidRPr="008A51D2" w:rsidRDefault="00A26D77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D2E" w:rsidTr="003C0733">
        <w:tc>
          <w:tcPr>
            <w:tcW w:w="3828" w:type="dxa"/>
          </w:tcPr>
          <w:p w:rsidR="001F7D2E" w:rsidRPr="009C7C23" w:rsidRDefault="001F7D2E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Кабирова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810" w:type="dxa"/>
            <w:gridSpan w:val="2"/>
          </w:tcPr>
          <w:p w:rsidR="001F7D2E" w:rsidRPr="009C7C23" w:rsidRDefault="001F7D2E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5" w:type="dxa"/>
          </w:tcPr>
          <w:p w:rsidR="001F7D2E" w:rsidRPr="009C7C23" w:rsidRDefault="001F7D2E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1F7D2E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Салмина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Ксения  Денисовна</w:t>
            </w:r>
            <w:proofErr w:type="gramEnd"/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Шиндина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Яснов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Кузьмичев Виталий Валерье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 Дарья Евгенье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 Владислав Александро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Илья Андрее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Алпанова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на Руслано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Сухова Ксения Евгенье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Кузьмичева Юлия Валерье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Нуштайкин</w:t>
            </w:r>
            <w:proofErr w:type="spellEnd"/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Tr="003C0733"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Архипова Ирина Сергеевна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Г.Д.</w:t>
            </w:r>
          </w:p>
        </w:tc>
      </w:tr>
      <w:tr w:rsidR="009C7C23" w:rsidRPr="008A51D2" w:rsidTr="003C0733">
        <w:tc>
          <w:tcPr>
            <w:tcW w:w="10058" w:type="dxa"/>
            <w:gridSpan w:val="5"/>
          </w:tcPr>
          <w:p w:rsidR="009C7C23" w:rsidRPr="008A51D2" w:rsidRDefault="009C7C2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C23" w:rsidRPr="008A51D2" w:rsidRDefault="009C7C2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9C7C23" w:rsidRPr="008A51D2" w:rsidRDefault="009C7C2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C23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ченко Кристина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5" w:type="dxa"/>
          </w:tcPr>
          <w:p w:rsidR="009C7C23" w:rsidRDefault="009C7C23" w:rsidP="009C7C23">
            <w:pPr>
              <w:jc w:val="center"/>
            </w:pPr>
            <w:r w:rsidRPr="008E27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ив И.А.</w:t>
            </w:r>
          </w:p>
        </w:tc>
      </w:tr>
      <w:tr w:rsidR="009C7C23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иков Владислав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Default="009C7C23" w:rsidP="009C7C23">
            <w:pPr>
              <w:jc w:val="center"/>
            </w:pPr>
            <w:r w:rsidRPr="008E27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льева О.А.</w:t>
            </w:r>
          </w:p>
        </w:tc>
      </w:tr>
      <w:tr w:rsidR="009C7C23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ьмичев Виталий Валерье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Default="009C7C23" w:rsidP="009C7C23">
            <w:pPr>
              <w:jc w:val="center"/>
            </w:pPr>
            <w:r w:rsidRPr="008E27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льева О.А.</w:t>
            </w:r>
          </w:p>
        </w:tc>
      </w:tr>
      <w:tr w:rsidR="009C7C23" w:rsidRPr="009C7C23" w:rsidTr="009C7C23">
        <w:trPr>
          <w:trHeight w:val="114"/>
        </w:trPr>
        <w:tc>
          <w:tcPr>
            <w:tcW w:w="3828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Глазырин Валерий Константинович</w:t>
            </w:r>
          </w:p>
        </w:tc>
        <w:tc>
          <w:tcPr>
            <w:tcW w:w="810" w:type="dxa"/>
            <w:gridSpan w:val="2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9C7C23" w:rsidRDefault="009C7C23" w:rsidP="009C7C23">
            <w:pPr>
              <w:jc w:val="center"/>
            </w:pPr>
            <w:r w:rsidRPr="008E27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9C7C23" w:rsidRPr="009C7C23" w:rsidRDefault="009C7C23" w:rsidP="009C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льева О.А.</w:t>
            </w:r>
          </w:p>
        </w:tc>
      </w:tr>
      <w:tr w:rsidR="00661171" w:rsidRPr="008A51D2" w:rsidTr="003C0733">
        <w:tc>
          <w:tcPr>
            <w:tcW w:w="10058" w:type="dxa"/>
            <w:gridSpan w:val="5"/>
          </w:tcPr>
          <w:p w:rsidR="00661171" w:rsidRPr="008A51D2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661171" w:rsidRPr="008A51D2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171" w:rsidRPr="009C7C23" w:rsidTr="003C0733">
        <w:tc>
          <w:tcPr>
            <w:tcW w:w="3828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ченко Кристина Андреевна</w:t>
            </w:r>
          </w:p>
          <w:p w:rsidR="00661171" w:rsidRP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661171" w:rsidRP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305" w:type="dxa"/>
          </w:tcPr>
          <w:p w:rsidR="00661171" w:rsidRPr="009C7C23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9C7C23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9C7C23" w:rsidTr="003C0733">
        <w:tc>
          <w:tcPr>
            <w:tcW w:w="3828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цова Влада Валерьевна</w:t>
            </w:r>
          </w:p>
          <w:p w:rsidR="00661171" w:rsidRP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661171" w:rsidRP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305" w:type="dxa"/>
          </w:tcPr>
          <w:p w:rsidR="00661171" w:rsidRPr="009C7C23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юшкина Анастасия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мина</w:t>
            </w:r>
            <w:proofErr w:type="spellEnd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ндина</w:t>
            </w:r>
            <w:proofErr w:type="spellEnd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Default="00661171" w:rsidP="00661171">
            <w:pPr>
              <w:jc w:val="center"/>
            </w:pPr>
            <w:r w:rsidRPr="00DA4165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влова Олеся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Default="00661171" w:rsidP="00661171">
            <w:pPr>
              <w:jc w:val="center"/>
            </w:pPr>
            <w:r w:rsidRPr="00DA4165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О.В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ин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ксёнова </w:t>
            </w:r>
            <w:proofErr w:type="gram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лана  Александровна</w:t>
            </w:r>
            <w:proofErr w:type="gram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иков Владислав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</w:pPr>
            <w:r w:rsidRPr="001E04A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Default="00661171" w:rsidP="00661171">
            <w:pPr>
              <w:jc w:val="center"/>
            </w:pPr>
            <w:r w:rsidRPr="00B84920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ндаренко Илья Андрее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Default="00661171" w:rsidP="00661171">
            <w:pPr>
              <w:jc w:val="center"/>
            </w:pPr>
            <w:r w:rsidRPr="00B84920"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пан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гина Руслано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.Н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Щукина Анастасия Никола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ачёва Кристина Александро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олотенк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9C7C23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ляхина А.К.</w:t>
            </w:r>
          </w:p>
        </w:tc>
      </w:tr>
      <w:tr w:rsidR="00661171" w:rsidRPr="008A51D2" w:rsidTr="003C0733">
        <w:tc>
          <w:tcPr>
            <w:tcW w:w="10058" w:type="dxa"/>
            <w:gridSpan w:val="5"/>
          </w:tcPr>
          <w:p w:rsid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71" w:rsidRPr="008A51D2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661171" w:rsidRPr="008A51D2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льникова Ульяна Александро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Хакимова Ф.Р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рисова Юлия Дмитри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Хакимова Ф.Р.</w:t>
            </w:r>
          </w:p>
        </w:tc>
      </w:tr>
      <w:tr w:rsidR="00661171" w:rsidRPr="009C7C23" w:rsidTr="003C0733">
        <w:tc>
          <w:tcPr>
            <w:tcW w:w="10058" w:type="dxa"/>
            <w:gridSpan w:val="5"/>
          </w:tcPr>
          <w:p w:rsidR="00661171" w:rsidRDefault="00661171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ндаренко Илья Андреевич</w:t>
            </w:r>
          </w:p>
        </w:tc>
        <w:tc>
          <w:tcPr>
            <w:tcW w:w="810" w:type="dxa"/>
            <w:gridSpan w:val="2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</w:tc>
        <w:tc>
          <w:tcPr>
            <w:tcW w:w="810" w:type="dxa"/>
            <w:gridSpan w:val="2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ндарева Анна Эдуардовна</w:t>
            </w:r>
          </w:p>
        </w:tc>
        <w:tc>
          <w:tcPr>
            <w:tcW w:w="810" w:type="dxa"/>
            <w:gridSpan w:val="2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ютина Дарья Евгеньевна</w:t>
            </w:r>
          </w:p>
        </w:tc>
        <w:tc>
          <w:tcPr>
            <w:tcW w:w="810" w:type="dxa"/>
            <w:gridSpan w:val="2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нецова Анна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661171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Default="00661171" w:rsidP="0066117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661171" w:rsidRPr="00661171" w:rsidRDefault="00661171" w:rsidP="0066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661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7335DC" w:rsidRPr="008A51D2" w:rsidTr="003C0733">
        <w:tc>
          <w:tcPr>
            <w:tcW w:w="10058" w:type="dxa"/>
            <w:gridSpan w:val="5"/>
          </w:tcPr>
          <w:p w:rsidR="007335DC" w:rsidRPr="008A51D2" w:rsidRDefault="007335DC" w:rsidP="00733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7335DC" w:rsidRPr="008A51D2" w:rsidRDefault="007335DC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DC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Т.Н.</w:t>
            </w:r>
          </w:p>
        </w:tc>
      </w:tr>
      <w:tr w:rsidR="007335DC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ва Ксения Денисо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Т.Н.</w:t>
            </w:r>
          </w:p>
        </w:tc>
      </w:tr>
      <w:tr w:rsidR="007335DC" w:rsidRPr="009C7C23" w:rsidTr="003C0733">
        <w:tc>
          <w:tcPr>
            <w:tcW w:w="10058" w:type="dxa"/>
            <w:gridSpan w:val="5"/>
          </w:tcPr>
          <w:p w:rsidR="00C50387" w:rsidRDefault="00C50387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5DC" w:rsidRDefault="007335DC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C50387" w:rsidRPr="00F568CD" w:rsidRDefault="00C50387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DC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кса Екатерина Дмитрие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.В.</w:t>
            </w:r>
          </w:p>
        </w:tc>
      </w:tr>
      <w:tr w:rsidR="007335DC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мина</w:t>
            </w:r>
            <w:proofErr w:type="spellEnd"/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сения Денисо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.В.</w:t>
            </w:r>
          </w:p>
        </w:tc>
      </w:tr>
      <w:tr w:rsidR="007335DC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ндина</w:t>
            </w:r>
            <w:proofErr w:type="spellEnd"/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Дмитрие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.В.</w:t>
            </w:r>
          </w:p>
        </w:tc>
      </w:tr>
      <w:tr w:rsidR="007335DC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Т.С.</w:t>
            </w:r>
          </w:p>
        </w:tc>
      </w:tr>
      <w:tr w:rsidR="007335DC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CD" w:rsidRPr="00F568CD" w:rsidRDefault="00F568CD" w:rsidP="00F56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оков Максим Владимирович</w:t>
            </w:r>
          </w:p>
          <w:p w:rsidR="007335DC" w:rsidRPr="00F568CD" w:rsidRDefault="007335DC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7335DC" w:rsidRPr="00661171" w:rsidRDefault="00F568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.В.</w:t>
            </w:r>
          </w:p>
        </w:tc>
      </w:tr>
      <w:tr w:rsidR="00E162CD" w:rsidRPr="009C7C23" w:rsidTr="003C0733">
        <w:tc>
          <w:tcPr>
            <w:tcW w:w="10058" w:type="dxa"/>
            <w:gridSpan w:val="5"/>
          </w:tcPr>
          <w:p w:rsidR="00E162CD" w:rsidRDefault="00E162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286" w:rsidRDefault="008C6286" w:rsidP="00E1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E162CD" w:rsidRPr="00F568CD" w:rsidRDefault="00E162CD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2CD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ченко Кристина Андр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E162CD" w:rsidRPr="00661171" w:rsidRDefault="00E162CD" w:rsidP="00E1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галёва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лия Владиславо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икова Сабина Петро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9C7C23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цова Влада Валерье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влова Олеся Андреевна</w:t>
            </w:r>
          </w:p>
          <w:p w:rsidR="00E162CD" w:rsidRPr="00E162CD" w:rsidRDefault="00E162CD" w:rsidP="00E162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9C7C23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ндина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фин Руслан </w:t>
            </w: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хотниченко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иков Владислав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врентьева Владислава Станиславо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ьмичёв Виталий Валерье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ндаренко Илья Андрее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ков Вадим Владиславо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бедев Михаил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E162CD" w:rsidRDefault="00E162CD" w:rsidP="00E162CD">
            <w:r w:rsidRPr="00653EA6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ахтина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E162CD" w:rsidRPr="00661171" w:rsidRDefault="00E162CD" w:rsidP="00E1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а И.И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ьмичева Юлия Валерь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E162CD" w:rsidRPr="00661171" w:rsidRDefault="00E162CD" w:rsidP="00E1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а И.И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Щебланина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E162CD" w:rsidRDefault="00E162CD" w:rsidP="00E162CD">
            <w:r w:rsidRPr="005A5E39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E162CD" w:rsidRPr="00661171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олотёнкова</w:t>
            </w:r>
            <w:proofErr w:type="spellEnd"/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D" w:rsidRPr="00E162CD" w:rsidRDefault="00E162CD" w:rsidP="00E16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E162CD" w:rsidRDefault="00E162CD" w:rsidP="00E162CD">
            <w:r w:rsidRPr="005A5E39">
              <w:rPr>
                <w:rFonts w:ascii="Times New Roman" w:hAnsi="Times New Roman" w:cs="Times New Roman"/>
                <w:b/>
                <w:sz w:val="28"/>
                <w:szCs w:val="28"/>
              </w:rPr>
              <w:t>Бухарибекова М.М.</w:t>
            </w:r>
          </w:p>
        </w:tc>
      </w:tr>
      <w:tr w:rsidR="003C0733" w:rsidRPr="00F568CD" w:rsidTr="003C0733">
        <w:tc>
          <w:tcPr>
            <w:tcW w:w="10058" w:type="dxa"/>
            <w:gridSpan w:val="5"/>
          </w:tcPr>
          <w:p w:rsidR="003C0733" w:rsidRDefault="003C073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733" w:rsidRDefault="003C073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3C0733" w:rsidRPr="00F568CD" w:rsidRDefault="003C0733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733" w:rsidRPr="00DE30B5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DE30B5" w:rsidRDefault="003C0733" w:rsidP="003C073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ич</w:t>
            </w:r>
            <w:proofErr w:type="spellEnd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DE30B5" w:rsidRDefault="003C0733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DE30B5" w:rsidRDefault="003C0733" w:rsidP="003C0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3C0733" w:rsidRPr="00DE30B5" w:rsidRDefault="00DE30B5" w:rsidP="003C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DE30B5" w:rsidRPr="00DE30B5" w:rsidTr="003C073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нецов Сергей Владимирови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DE30B5" w:rsidRPr="00DE30B5" w:rsidRDefault="00DE30B5" w:rsidP="00DE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DE30B5" w:rsidRPr="00DE30B5" w:rsidTr="003C07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ов Дмитрий Алексе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DE30B5" w:rsidRPr="00DE30B5" w:rsidRDefault="00DE30B5" w:rsidP="00DE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</w:tbl>
    <w:p w:rsidR="007335DC" w:rsidRPr="00DE30B5" w:rsidRDefault="007335DC" w:rsidP="00DE30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9" w:type="dxa"/>
        <w:tblLook w:val="04A0" w:firstRow="1" w:lastRow="0" w:firstColumn="1" w:lastColumn="0" w:noHBand="0" w:noVBand="1"/>
      </w:tblPr>
      <w:tblGrid>
        <w:gridCol w:w="3828"/>
        <w:gridCol w:w="810"/>
        <w:gridCol w:w="2305"/>
        <w:gridCol w:w="3115"/>
      </w:tblGrid>
      <w:tr w:rsidR="00DE30B5" w:rsidRPr="00DE30B5" w:rsidTr="00DE30B5"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Дарья Алекс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DE30B5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DE30B5" w:rsidRPr="00DE30B5" w:rsidRDefault="00DE30B5" w:rsidP="00DE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8C6286" w:rsidTr="00AC7C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ндина</w:t>
            </w:r>
            <w:proofErr w:type="spellEnd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E162CD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8C6286" w:rsidRDefault="008C6286" w:rsidP="008C6286">
            <w:r w:rsidRPr="00A778E6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8C6286" w:rsidTr="00A56E3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бликов</w:t>
            </w:r>
            <w:proofErr w:type="spellEnd"/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E162CD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3115" w:type="dxa"/>
          </w:tcPr>
          <w:p w:rsidR="008C6286" w:rsidRDefault="008C6286" w:rsidP="008C6286">
            <w:r w:rsidRPr="00A778E6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8C6286" w:rsidTr="00AC7CC7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ырцов Егор Геннадьеви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86" w:rsidRPr="00E162CD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286" w:rsidRPr="00DE30B5" w:rsidRDefault="008C6286" w:rsidP="008C6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8C6286" w:rsidRDefault="008C6286" w:rsidP="008C6286">
            <w:r w:rsidRPr="00A778E6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а И.Ф.</w:t>
            </w:r>
          </w:p>
        </w:tc>
      </w:tr>
      <w:tr w:rsidR="00DE30B5" w:rsidRPr="00661171" w:rsidTr="00DE30B5">
        <w:tc>
          <w:tcPr>
            <w:tcW w:w="10058" w:type="dxa"/>
            <w:gridSpan w:val="4"/>
          </w:tcPr>
          <w:p w:rsidR="008C6286" w:rsidRDefault="008C6286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0B5" w:rsidRDefault="00DE30B5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</w:t>
            </w:r>
            <w:r w:rsidR="008C628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</w:t>
            </w:r>
          </w:p>
          <w:p w:rsidR="008C6286" w:rsidRPr="00661171" w:rsidRDefault="008C6286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0B5" w:rsidRPr="00661171" w:rsidTr="006C3E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пан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гина Русланов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П.</w:t>
            </w:r>
          </w:p>
        </w:tc>
      </w:tr>
      <w:tr w:rsidR="00DE30B5" w:rsidRPr="00661171" w:rsidTr="005574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П.</w:t>
            </w:r>
          </w:p>
        </w:tc>
      </w:tr>
      <w:tr w:rsidR="00DE30B5" w:rsidRPr="00661171" w:rsidTr="00DE30B5">
        <w:tc>
          <w:tcPr>
            <w:tcW w:w="10058" w:type="dxa"/>
            <w:gridSpan w:val="4"/>
          </w:tcPr>
          <w:p w:rsidR="008C6286" w:rsidRDefault="008C6286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0B5" w:rsidRDefault="00DE30B5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  <w:p w:rsidR="008C6286" w:rsidRPr="008C6286" w:rsidRDefault="008C6286" w:rsidP="00C9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0B5" w:rsidRPr="00661171" w:rsidTr="00945C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хова Ксения Евгеньев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DE30B5" w:rsidRPr="00661171" w:rsidTr="00945C7F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зямов</w:t>
            </w:r>
            <w:proofErr w:type="spellEnd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DE30B5" w:rsidRPr="00661171" w:rsidTr="00945C7F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врентьева Владислава Станиславов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  <w:tr w:rsidR="00DE30B5" w:rsidRPr="00661171" w:rsidTr="00945C7F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пан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гина Русланов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3115" w:type="dxa"/>
          </w:tcPr>
          <w:p w:rsidR="00DE30B5" w:rsidRPr="008C6286" w:rsidRDefault="00DE30B5" w:rsidP="00DE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>Заколова</w:t>
            </w:r>
            <w:proofErr w:type="spellEnd"/>
            <w:r w:rsidRPr="008C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</w:tr>
    </w:tbl>
    <w:p w:rsidR="00432FAA" w:rsidRDefault="00432FAA" w:rsidP="00432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AA" w:rsidRPr="00432FAA" w:rsidRDefault="00432FAA" w:rsidP="00C50387">
      <w:pPr>
        <w:rPr>
          <w:rFonts w:ascii="Times New Roman" w:hAnsi="Times New Roman" w:cs="Times New Roman"/>
          <w:b/>
          <w:sz w:val="28"/>
          <w:szCs w:val="28"/>
        </w:rPr>
      </w:pPr>
    </w:p>
    <w:sectPr w:rsidR="00432FAA" w:rsidRPr="00432FAA" w:rsidSect="00432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F9"/>
    <w:rsid w:val="00160D72"/>
    <w:rsid w:val="001F7D2E"/>
    <w:rsid w:val="003C0733"/>
    <w:rsid w:val="003E62DD"/>
    <w:rsid w:val="004124A1"/>
    <w:rsid w:val="00432FAA"/>
    <w:rsid w:val="00515D2E"/>
    <w:rsid w:val="00661171"/>
    <w:rsid w:val="00715EA6"/>
    <w:rsid w:val="007335DC"/>
    <w:rsid w:val="008A51D2"/>
    <w:rsid w:val="008C6286"/>
    <w:rsid w:val="009C7C23"/>
    <w:rsid w:val="00A26D77"/>
    <w:rsid w:val="00C50387"/>
    <w:rsid w:val="00DE30B5"/>
    <w:rsid w:val="00E162CD"/>
    <w:rsid w:val="00F568CD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CD0EF-2F03-46FA-B8E6-DFD97D20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7372-7301-4978-8D5C-4D75140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cp:lastPrinted>2014-10-15T05:43:00Z</cp:lastPrinted>
  <dcterms:created xsi:type="dcterms:W3CDTF">2014-09-17T10:26:00Z</dcterms:created>
  <dcterms:modified xsi:type="dcterms:W3CDTF">2014-10-15T05:49:00Z</dcterms:modified>
</cp:coreProperties>
</file>